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AAF">
    <v:background id="_x0000_s1025" o:bwmode="white" fillcolor="#ffeaaf" o:targetscreensize="1024,768">
      <v:fill color2="#a7d971" angle="-45" type="gradient"/>
    </v:background>
  </w:background>
  <w:body>
    <w:p w:rsidR="0019611A" w:rsidRDefault="00E81B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3813B" wp14:editId="4B917266">
                <wp:simplePos x="0" y="0"/>
                <wp:positionH relativeFrom="margin">
                  <wp:align>right</wp:align>
                </wp:positionH>
                <wp:positionV relativeFrom="paragraph">
                  <wp:posOffset>3415553</wp:posOffset>
                </wp:positionV>
                <wp:extent cx="7053580" cy="1858687"/>
                <wp:effectExtent l="0" t="0" r="0" b="82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185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12" w:rsidRPr="00F41B9B" w:rsidRDefault="00B83912" w:rsidP="00B83912">
                            <w:pPr>
                              <w:spacing w:line="540" w:lineRule="exact"/>
                              <w:rPr>
                                <w:rFonts w:ascii="HG創英角ﾎﾟｯﾌﾟ体" w:eastAsia="HG創英角ﾎﾟｯﾌﾟ体"/>
                                <w:sz w:val="50"/>
                                <w:szCs w:val="50"/>
                                <w:lang w:eastAsia="zh-TW"/>
                              </w:rPr>
                            </w:pP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  <w:lang w:eastAsia="zh-TW"/>
                              </w:rPr>
                              <w:t>日　時：　平成２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７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  <w:lang w:eastAsia="zh-TW"/>
                              </w:rPr>
                              <w:t>年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９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  <w:lang w:eastAsia="zh-TW"/>
                              </w:rPr>
                              <w:t>月２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７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  <w:lang w:eastAsia="zh-TW"/>
                              </w:rPr>
                              <w:t>日（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日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  <w:lang w:eastAsia="zh-TW"/>
                              </w:rPr>
                              <w:t>）</w:t>
                            </w:r>
                          </w:p>
                          <w:p w:rsidR="00B83912" w:rsidRPr="00F41B9B" w:rsidRDefault="00B83912" w:rsidP="00B83912">
                            <w:pPr>
                              <w:spacing w:line="540" w:lineRule="exact"/>
                              <w:rPr>
                                <w:rFonts w:ascii="HG創英角ﾎﾟｯﾌﾟ体" w:eastAsia="HG創英角ﾎﾟｯﾌﾟ体"/>
                                <w:sz w:val="50"/>
                                <w:szCs w:val="50"/>
                              </w:rPr>
                            </w:pP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  <w:lang w:eastAsia="zh-TW"/>
                              </w:rPr>
                              <w:t xml:space="preserve">　　　　　　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午前１０時３０</w:t>
                            </w:r>
                            <w:r w:rsidRPr="00F41B9B">
                              <w:rPr>
                                <w:rFonts w:ascii="HG創英角ﾎﾟｯﾌﾟ体" w:eastAsia="HG創英角ﾎﾟｯﾌﾟ体"/>
                                <w:sz w:val="50"/>
                                <w:szCs w:val="50"/>
                              </w:rPr>
                              <w:t>分</w:t>
                            </w: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～午後２時まで</w:t>
                            </w:r>
                          </w:p>
                          <w:p w:rsidR="00B83912" w:rsidRPr="00F41B9B" w:rsidRDefault="00B83912" w:rsidP="00B83912">
                            <w:pPr>
                              <w:spacing w:line="540" w:lineRule="exact"/>
                              <w:rPr>
                                <w:rFonts w:ascii="HG創英角ﾎﾟｯﾌﾟ体" w:eastAsia="HG創英角ﾎﾟｯﾌﾟ体"/>
                                <w:sz w:val="50"/>
                                <w:szCs w:val="50"/>
                              </w:rPr>
                            </w:pP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場　所：　特別養護老人ホームりんごの郷</w:t>
                            </w:r>
                          </w:p>
                          <w:p w:rsidR="00B83912" w:rsidRPr="00F41B9B" w:rsidRDefault="00B83912" w:rsidP="00B83912">
                            <w:pPr>
                              <w:spacing w:line="540" w:lineRule="exact"/>
                              <w:ind w:firstLineChars="500" w:firstLine="2500"/>
                              <w:rPr>
                                <w:rFonts w:ascii="HG創英角ﾎﾟｯﾌﾟ体" w:eastAsia="HG創英角ﾎﾟｯﾌﾟ体"/>
                                <w:sz w:val="50"/>
                                <w:szCs w:val="50"/>
                              </w:rPr>
                            </w:pPr>
                            <w:r w:rsidRPr="00F41B9B">
                              <w:rPr>
                                <w:rFonts w:ascii="HG創英角ﾎﾟｯﾌﾟ体" w:eastAsia="HG創英角ﾎﾟｯﾌﾟ体" w:hint="eastAsia"/>
                                <w:sz w:val="50"/>
                                <w:szCs w:val="50"/>
                              </w:rPr>
                              <w:t>（アグリながぬま東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38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04.2pt;margin-top:268.95pt;width:555.4pt;height:14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" filled="f" stroked="f">
                <v:textbox inset="5.85pt,.7pt,5.85pt,.7pt">
                  <w:txbxContent>
                    <w:p w:rsidR="00B83912" w:rsidRPr="00F41B9B" w:rsidRDefault="00B83912" w:rsidP="00B83912">
                      <w:pPr>
                        <w:spacing w:line="540" w:lineRule="exact"/>
                        <w:rPr>
                          <w:rFonts w:ascii="HG創英角ﾎﾟｯﾌﾟ体" w:eastAsia="HG創英角ﾎﾟｯﾌﾟ体"/>
                          <w:sz w:val="50"/>
                          <w:szCs w:val="50"/>
                          <w:lang w:eastAsia="zh-TW"/>
                        </w:rPr>
                      </w:pP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>日　時：　平成２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７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>年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９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>月２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７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>日（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日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>）</w:t>
                      </w:r>
                    </w:p>
                    <w:p w:rsidR="00B83912" w:rsidRPr="00F41B9B" w:rsidRDefault="00B83912" w:rsidP="00B83912">
                      <w:pPr>
                        <w:spacing w:line="540" w:lineRule="exact"/>
                        <w:rPr>
                          <w:rFonts w:ascii="HG創英角ﾎﾟｯﾌﾟ体" w:eastAsia="HG創英角ﾎﾟｯﾌﾟ体"/>
                          <w:sz w:val="50"/>
                          <w:szCs w:val="50"/>
                        </w:rPr>
                      </w:pP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 xml:space="preserve">　　</w:t>
                      </w:r>
                      <w:bookmarkStart w:id="1" w:name="_GoBack"/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  <w:lang w:eastAsia="zh-TW"/>
                        </w:rPr>
                        <w:t xml:space="preserve">　　　　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午前１０時３０</w:t>
                      </w:r>
                      <w:r w:rsidRPr="00F41B9B">
                        <w:rPr>
                          <w:rFonts w:ascii="HG創英角ﾎﾟｯﾌﾟ体" w:eastAsia="HG創英角ﾎﾟｯﾌﾟ体"/>
                          <w:sz w:val="50"/>
                          <w:szCs w:val="50"/>
                        </w:rPr>
                        <w:t>分</w:t>
                      </w: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～午後２時まで</w:t>
                      </w:r>
                    </w:p>
                    <w:p w:rsidR="00B83912" w:rsidRPr="00F41B9B" w:rsidRDefault="00B83912" w:rsidP="00B83912">
                      <w:pPr>
                        <w:spacing w:line="540" w:lineRule="exact"/>
                        <w:rPr>
                          <w:rFonts w:ascii="HG創英角ﾎﾟｯﾌﾟ体" w:eastAsia="HG創英角ﾎﾟｯﾌﾟ体"/>
                          <w:sz w:val="50"/>
                          <w:szCs w:val="50"/>
                        </w:rPr>
                      </w:pP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場　所：　特別養護老人ホームりんごの郷</w:t>
                      </w:r>
                    </w:p>
                    <w:p w:rsidR="00B83912" w:rsidRPr="00F41B9B" w:rsidRDefault="00B83912" w:rsidP="00B83912">
                      <w:pPr>
                        <w:spacing w:line="540" w:lineRule="exact"/>
                        <w:ind w:firstLineChars="500" w:firstLine="2500"/>
                        <w:rPr>
                          <w:rFonts w:ascii="HG創英角ﾎﾟｯﾌﾟ体" w:eastAsia="HG創英角ﾎﾟｯﾌﾟ体"/>
                          <w:sz w:val="50"/>
                          <w:szCs w:val="50"/>
                        </w:rPr>
                      </w:pPr>
                      <w:r w:rsidRPr="00F41B9B">
                        <w:rPr>
                          <w:rFonts w:ascii="HG創英角ﾎﾟｯﾌﾟ体" w:eastAsia="HG創英角ﾎﾟｯﾌﾟ体" w:hint="eastAsia"/>
                          <w:sz w:val="50"/>
                          <w:szCs w:val="50"/>
                        </w:rPr>
                        <w:t>（アグリながぬま東隣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37EBD23" wp14:editId="502AA468">
            <wp:simplePos x="0" y="0"/>
            <wp:positionH relativeFrom="margin">
              <wp:align>right</wp:align>
            </wp:positionH>
            <wp:positionV relativeFrom="paragraph">
              <wp:posOffset>2469969</wp:posOffset>
            </wp:positionV>
            <wp:extent cx="1526694" cy="129710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900359809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94" cy="129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20892" wp14:editId="763F73E5">
                <wp:simplePos x="0" y="0"/>
                <wp:positionH relativeFrom="margin">
                  <wp:align>right</wp:align>
                </wp:positionH>
                <wp:positionV relativeFrom="paragraph">
                  <wp:posOffset>495</wp:posOffset>
                </wp:positionV>
                <wp:extent cx="7053580" cy="2571904"/>
                <wp:effectExtent l="0" t="0" r="0" b="0"/>
                <wp:wrapThrough wrapText="bothSides">
                  <wp:wrapPolygon edited="0">
                    <wp:start x="117" y="0"/>
                    <wp:lineTo x="117" y="21440"/>
                    <wp:lineTo x="21468" y="21440"/>
                    <wp:lineTo x="21468" y="0"/>
                    <wp:lineTo x="117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580" cy="257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CDE" w:rsidRPr="000978ED" w:rsidRDefault="00C81CDE" w:rsidP="00C81CDE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E85444"/>
                                <w:sz w:val="96"/>
                                <w:szCs w:val="72"/>
                                <w14:glow w14:rad="228600">
                                  <w14:srgbClr w14:val="FDC22F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8ED">
                              <w:rPr>
                                <w:rFonts w:ascii="HGP明朝E" w:eastAsia="HGP明朝E" w:hAnsi="HGP明朝E" w:hint="eastAsia"/>
                                <w:b/>
                                <w:color w:val="E85444"/>
                                <w:sz w:val="96"/>
                                <w:szCs w:val="72"/>
                                <w14:glow w14:rad="228600">
                                  <w14:srgbClr w14:val="FDC22F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んごの郷</w:t>
                            </w:r>
                            <w:r w:rsidRPr="000978ED">
                              <w:rPr>
                                <w:rFonts w:ascii="HGP明朝E" w:eastAsia="HGP明朝E" w:hAnsi="HGP明朝E"/>
                                <w:b/>
                                <w:color w:val="E85444"/>
                                <w:sz w:val="96"/>
                                <w:szCs w:val="72"/>
                                <w14:glow w14:rad="228600">
                                  <w14:srgbClr w14:val="FDC22F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0892" id="テキスト ボックス 1" o:spid="_x0000_s1027" type="#_x0000_t202" style="position:absolute;left:0;text-align:left;margin-left:504.2pt;margin-top:.05pt;width:555.4pt;height:20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" filled="f" stroked="f">
                <v:textbox inset="5.85pt,.7pt,5.85pt,.7pt">
                  <w:txbxContent>
                    <w:p w:rsidR="00C81CDE" w:rsidRPr="000978ED" w:rsidRDefault="00C81CDE" w:rsidP="00C81CDE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E85444"/>
                          <w:sz w:val="96"/>
                          <w:szCs w:val="72"/>
                          <w14:glow w14:rad="228600">
                            <w14:srgbClr w14:val="FDC22F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8ED">
                        <w:rPr>
                          <w:rFonts w:ascii="HGP明朝E" w:eastAsia="HGP明朝E" w:hAnsi="HGP明朝E" w:hint="eastAsia"/>
                          <w:b/>
                          <w:color w:val="E85444"/>
                          <w:sz w:val="96"/>
                          <w:szCs w:val="72"/>
                          <w14:glow w14:rad="228600">
                            <w14:srgbClr w14:val="FDC22F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りんごの郷</w:t>
                      </w:r>
                      <w:r w:rsidRPr="000978ED">
                        <w:rPr>
                          <w:rFonts w:ascii="HGP明朝E" w:eastAsia="HGP明朝E" w:hAnsi="HGP明朝E"/>
                          <w:b/>
                          <w:color w:val="E85444"/>
                          <w:sz w:val="96"/>
                          <w:szCs w:val="72"/>
                          <w14:glow w14:rad="228600">
                            <w14:srgbClr w14:val="FDC22F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祭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E254E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B4E147F" wp14:editId="7D753329">
            <wp:simplePos x="0" y="0"/>
            <wp:positionH relativeFrom="margin">
              <wp:posOffset>4431937</wp:posOffset>
            </wp:positionH>
            <wp:positionV relativeFrom="paragraph">
              <wp:posOffset>8549640</wp:posOffset>
            </wp:positionV>
            <wp:extent cx="984366" cy="801746"/>
            <wp:effectExtent l="0" t="0" r="6350" b="0"/>
            <wp:wrapNone/>
            <wp:docPr id="10" name="図 10" descr="C:\Users\user\Documents\デスクトップ元ファイル\行事関係\夏祭り\H26夏祭り\346920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デスクトップ元ファイル\行事関係\夏祭り\H26夏祭り\3469200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66" cy="8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87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1438A2CF" wp14:editId="5BCA9CDD">
            <wp:simplePos x="0" y="0"/>
            <wp:positionH relativeFrom="column">
              <wp:posOffset>4580773</wp:posOffset>
            </wp:positionH>
            <wp:positionV relativeFrom="paragraph">
              <wp:posOffset>7803501</wp:posOffset>
            </wp:positionV>
            <wp:extent cx="434998" cy="615126"/>
            <wp:effectExtent l="76200" t="38100" r="41275" b="33020"/>
            <wp:wrapNone/>
            <wp:docPr id="5" name="図 5" descr="http://file.koni06.blog.shinobi.jp/fr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.koni06.blog.shinobi.jp/fr1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417">
                      <a:off x="0" y="0"/>
                      <a:ext cx="434998" cy="61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0B6EF" wp14:editId="5BA6B0D6">
                <wp:simplePos x="0" y="0"/>
                <wp:positionH relativeFrom="margin">
                  <wp:posOffset>3083637</wp:posOffset>
                </wp:positionH>
                <wp:positionV relativeFrom="paragraph">
                  <wp:posOffset>7055408</wp:posOffset>
                </wp:positionV>
                <wp:extent cx="2080895" cy="6000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12" w:rsidRDefault="00B83912" w:rsidP="00F41B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13D0">
                              <w:rPr>
                                <w:rFonts w:hint="eastAsia"/>
                                <w:b/>
                              </w:rPr>
                              <w:t>“ちんどんしなのや“</w:t>
                            </w:r>
                          </w:p>
                          <w:p w:rsidR="00B83912" w:rsidRPr="00D813D0" w:rsidRDefault="00B83912" w:rsidP="00F41B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施設</w:t>
                            </w:r>
                            <w:r>
                              <w:rPr>
                                <w:b/>
                              </w:rPr>
                              <w:t>内外を</w:t>
                            </w:r>
                            <w:r w:rsidRPr="00D813D0">
                              <w:rPr>
                                <w:rFonts w:hint="eastAsia"/>
                                <w:b/>
                              </w:rPr>
                              <w:t>練り歩き</w:t>
                            </w:r>
                            <w:r w:rsidRPr="00D813D0">
                              <w:rPr>
                                <w:b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6EF" id="テキスト ボックス 9" o:spid="_x0000_s1028" type="#_x0000_t202" style="position:absolute;left:0;text-align:left;margin-left:242.8pt;margin-top:555.55pt;width:163.8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BuoQIAAHoFAAAOAAAAZHJzL2Uyb0RvYy54bWysVM1u2zAMvg/YOwi6r3aypm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" filled="f" stroked="f" strokeweight=".5pt">
                <v:textbox>
                  <w:txbxContent>
                    <w:p w:rsidR="00B83912" w:rsidRDefault="00B83912" w:rsidP="00F41B9B">
                      <w:pPr>
                        <w:jc w:val="center"/>
                        <w:rPr>
                          <w:b/>
                        </w:rPr>
                      </w:pPr>
                      <w:r w:rsidRPr="00D813D0">
                        <w:rPr>
                          <w:rFonts w:hint="eastAsia"/>
                          <w:b/>
                        </w:rPr>
                        <w:t>“ちんどんしなのや“</w:t>
                      </w:r>
                    </w:p>
                    <w:p w:rsidR="00B83912" w:rsidRPr="00D813D0" w:rsidRDefault="00B83912" w:rsidP="00F41B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施設</w:t>
                      </w:r>
                      <w:r>
                        <w:rPr>
                          <w:b/>
                        </w:rPr>
                        <w:t>内外を</w:t>
                      </w:r>
                      <w:r w:rsidRPr="00D813D0">
                        <w:rPr>
                          <w:rFonts w:hint="eastAsia"/>
                          <w:b/>
                        </w:rPr>
                        <w:t>練り歩き</w:t>
                      </w:r>
                      <w:r w:rsidRPr="00D813D0">
                        <w:rPr>
                          <w:b/>
                        </w:rPr>
                        <w:t>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81A">
        <w:rPr>
          <w:noProof/>
        </w:rPr>
        <w:drawing>
          <wp:anchor distT="0" distB="0" distL="114300" distR="114300" simplePos="0" relativeHeight="251659264" behindDoc="0" locked="0" layoutInCell="1" allowOverlap="1" wp14:anchorId="24DADC8F" wp14:editId="7B4C131E">
            <wp:simplePos x="0" y="0"/>
            <wp:positionH relativeFrom="margin">
              <wp:posOffset>5214208</wp:posOffset>
            </wp:positionH>
            <wp:positionV relativeFrom="paragraph">
              <wp:posOffset>5354885</wp:posOffset>
            </wp:positionV>
            <wp:extent cx="1844675" cy="1688123"/>
            <wp:effectExtent l="0" t="0" r="0" b="0"/>
            <wp:wrapNone/>
            <wp:docPr id="2" name="図 2" descr="C:\Users\user\Desktop\太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太鼓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47" cy="16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1A" w:rsidRPr="006F79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65671" wp14:editId="2CAF004C">
                <wp:simplePos x="0" y="0"/>
                <wp:positionH relativeFrom="margin">
                  <wp:align>right</wp:align>
                </wp:positionH>
                <wp:positionV relativeFrom="paragraph">
                  <wp:posOffset>7065792</wp:posOffset>
                </wp:positionV>
                <wp:extent cx="1828800" cy="60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182D" w:rsidRDefault="00D0182D" w:rsidP="00D01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13D0">
                              <w:rPr>
                                <w:rFonts w:hint="eastAsia"/>
                                <w:b/>
                              </w:rPr>
                              <w:t>“</w:t>
                            </w:r>
                            <w:r w:rsidR="0023220F">
                              <w:rPr>
                                <w:rFonts w:hint="eastAsia"/>
                                <w:b/>
                              </w:rPr>
                              <w:t>長沼</w:t>
                            </w:r>
                            <w:r w:rsidR="0023220F">
                              <w:rPr>
                                <w:b/>
                              </w:rPr>
                              <w:t>こまち</w:t>
                            </w:r>
                            <w:r w:rsidRPr="003361F4">
                              <w:rPr>
                                <w:rFonts w:hint="eastAsia"/>
                                <w:b/>
                              </w:rPr>
                              <w:t>太鼓</w:t>
                            </w:r>
                            <w:r w:rsidRPr="00D813D0">
                              <w:rPr>
                                <w:rFonts w:hint="eastAsia"/>
                                <w:b/>
                              </w:rPr>
                              <w:t>“</w:t>
                            </w:r>
                          </w:p>
                          <w:p w:rsidR="00D0182D" w:rsidRDefault="00D0182D" w:rsidP="00D01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61F4">
                              <w:rPr>
                                <w:rFonts w:hint="eastAsia"/>
                                <w:b/>
                              </w:rPr>
                              <w:t>地元有志の</w:t>
                            </w:r>
                            <w:r w:rsidR="000978ED">
                              <w:rPr>
                                <w:rFonts w:hint="eastAsia"/>
                                <w:b/>
                              </w:rPr>
                              <w:t>女性</w:t>
                            </w:r>
                            <w:bookmarkStart w:id="0" w:name="_GoBack"/>
                            <w:bookmarkEnd w:id="0"/>
                            <w:r w:rsidRPr="003361F4">
                              <w:rPr>
                                <w:rFonts w:hint="eastAsia"/>
                                <w:b/>
                              </w:rPr>
                              <w:t>太鼓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5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9" type="#_x0000_t202" style="position:absolute;left:0;text-align:left;margin-left:92.8pt;margin-top:556.35pt;width:2in;height:47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" filled="f" stroked="f" strokeweight=".5pt">
                <v:textbox>
                  <w:txbxContent>
                    <w:p w:rsidR="00D0182D" w:rsidRDefault="00D0182D" w:rsidP="00D0182D">
                      <w:pPr>
                        <w:jc w:val="center"/>
                        <w:rPr>
                          <w:b/>
                        </w:rPr>
                      </w:pPr>
                      <w:r w:rsidRPr="00D813D0">
                        <w:rPr>
                          <w:rFonts w:hint="eastAsia"/>
                          <w:b/>
                        </w:rPr>
                        <w:t>“</w:t>
                      </w:r>
                      <w:r w:rsidR="0023220F">
                        <w:rPr>
                          <w:rFonts w:hint="eastAsia"/>
                          <w:b/>
                        </w:rPr>
                        <w:t>長沼</w:t>
                      </w:r>
                      <w:r w:rsidR="0023220F">
                        <w:rPr>
                          <w:b/>
                        </w:rPr>
                        <w:t>こまち</w:t>
                      </w:r>
                      <w:r w:rsidRPr="003361F4">
                        <w:rPr>
                          <w:rFonts w:hint="eastAsia"/>
                          <w:b/>
                        </w:rPr>
                        <w:t>太鼓</w:t>
                      </w:r>
                      <w:r w:rsidRPr="00D813D0">
                        <w:rPr>
                          <w:rFonts w:hint="eastAsia"/>
                          <w:b/>
                        </w:rPr>
                        <w:t>“</w:t>
                      </w:r>
                    </w:p>
                    <w:p w:rsidR="00D0182D" w:rsidRDefault="00D0182D" w:rsidP="00D0182D">
                      <w:pPr>
                        <w:jc w:val="center"/>
                        <w:rPr>
                          <w:b/>
                        </w:rPr>
                      </w:pPr>
                      <w:r w:rsidRPr="003361F4">
                        <w:rPr>
                          <w:rFonts w:hint="eastAsia"/>
                          <w:b/>
                        </w:rPr>
                        <w:t>地元有志の</w:t>
                      </w:r>
                      <w:r w:rsidR="000978ED">
                        <w:rPr>
                          <w:rFonts w:hint="eastAsia"/>
                          <w:b/>
                        </w:rPr>
                        <w:t>女性</w:t>
                      </w:r>
                      <w:bookmarkStart w:id="1" w:name="_GoBack"/>
                      <w:bookmarkEnd w:id="1"/>
                      <w:r w:rsidRPr="003361F4">
                        <w:rPr>
                          <w:rFonts w:hint="eastAsia"/>
                          <w:b/>
                        </w:rPr>
                        <w:t>太鼓チ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741" w:rsidRPr="002D35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B35E1" wp14:editId="533EE383">
                <wp:simplePos x="0" y="0"/>
                <wp:positionH relativeFrom="margin">
                  <wp:align>left</wp:align>
                </wp:positionH>
                <wp:positionV relativeFrom="paragraph">
                  <wp:posOffset>5163820</wp:posOffset>
                </wp:positionV>
                <wp:extent cx="3034030" cy="3957955"/>
                <wp:effectExtent l="0" t="0" r="0" b="4445"/>
                <wp:wrapThrough wrapText="bothSides">
                  <wp:wrapPolygon edited="0">
                    <wp:start x="407" y="0"/>
                    <wp:lineTo x="407" y="21520"/>
                    <wp:lineTo x="21157" y="21520"/>
                    <wp:lineTo x="21157" y="0"/>
                    <wp:lineTo x="407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02" cy="395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5A87" w:rsidRDefault="00365A87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当日のスケジュール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1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0：40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～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="0023220F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長沼こまち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太鼓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1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1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：30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～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12：00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「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りんごの郷看取り支援について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」</w:t>
                            </w:r>
                          </w:p>
                          <w:p w:rsidR="00B83912" w:rsidRPr="00B83912" w:rsidRDefault="00B83912" w:rsidP="00B83912">
                            <w:pPr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12：30～</w:t>
                            </w:r>
                          </w:p>
                          <w:p w:rsidR="00B83912" w:rsidRPr="00B83912" w:rsidRDefault="00B83912" w:rsidP="00B83912">
                            <w:pPr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ちんどん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や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の練り歩き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11：00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～12：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3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0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3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3"/>
                              </w:rPr>
                              <w:t>フランスベッド株式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3"/>
                              </w:rPr>
                              <w:t>会社様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3"/>
                              </w:rPr>
                              <w:t>による</w:t>
                            </w:r>
                          </w:p>
                          <w:p w:rsidR="00B83912" w:rsidRDefault="00B83912" w:rsidP="00B83912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”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介護用電動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ベッド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“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の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デモ</w:t>
                            </w:r>
                          </w:p>
                          <w:p w:rsidR="00482280" w:rsidRPr="00B83912" w:rsidRDefault="00482280" w:rsidP="0048228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福祉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入所相談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コーナー・施設見学会</w:t>
                            </w:r>
                          </w:p>
                          <w:p w:rsidR="00482280" w:rsidRPr="00B83912" w:rsidRDefault="00482280" w:rsidP="00482280">
                            <w:pPr>
                              <w:ind w:firstLineChars="100" w:firstLine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困っていることなど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気軽に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ご相談ください</w:t>
                            </w:r>
                          </w:p>
                          <w:p w:rsidR="00B83912" w:rsidRPr="00B83912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11：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0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0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～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14：00</w:t>
                            </w:r>
                          </w:p>
                          <w:p w:rsidR="00482280" w:rsidRDefault="00B83912" w:rsidP="00B83912">
                            <w:pPr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模擬店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…綿あめ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豚汁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フライドポテト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</w:p>
                          <w:p w:rsidR="00B83912" w:rsidRPr="00B83912" w:rsidRDefault="00B83912" w:rsidP="00482280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 xml:space="preserve">焼きそば　</w:t>
                            </w:r>
                          </w:p>
                          <w:p w:rsidR="00B83912" w:rsidRPr="00F41B9B" w:rsidRDefault="00B83912" w:rsidP="00B8391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</w:pP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販売…</w:t>
                            </w:r>
                            <w:r w:rsidR="000978E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お</w:t>
                            </w:r>
                            <w:r w:rsidRPr="00B83912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szCs w:val="26"/>
                              </w:rPr>
                              <w:t>やき、</w:t>
                            </w:r>
                            <w:r w:rsidR="0005683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飲料</w:t>
                            </w:r>
                            <w:r w:rsidRPr="00B8391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szCs w:val="2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35E1" id="テキスト ボックス 11" o:spid="_x0000_s1030" type="#_x0000_t202" style="position:absolute;left:0;text-align:left;margin-left:0;margin-top:406.6pt;width:238.9pt;height:311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IFWAIAAHo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" filled="f" stroked="f" strokeweight=".5pt">
                <v:textbox>
                  <w:txbxContent>
                    <w:p w:rsidR="00365A87" w:rsidRDefault="00365A87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当日のスケジュール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1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0：40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～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="0023220F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長沼こまち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太鼓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1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1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：30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～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12：00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「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りんごの郷看取り支援について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」</w:t>
                      </w:r>
                    </w:p>
                    <w:p w:rsidR="00B83912" w:rsidRPr="00B83912" w:rsidRDefault="00B83912" w:rsidP="00B83912">
                      <w:pPr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12：30～</w:t>
                      </w:r>
                    </w:p>
                    <w:p w:rsidR="00B83912" w:rsidRPr="00B83912" w:rsidRDefault="00B83912" w:rsidP="00B83912">
                      <w:pPr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ちんどん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や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の練り歩き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11：00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～12：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3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0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3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3"/>
                        </w:rPr>
                        <w:t>フランスベッド株式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4"/>
                          <w:szCs w:val="23"/>
                        </w:rPr>
                        <w:t>会社様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3"/>
                        </w:rPr>
                        <w:t>による</w:t>
                      </w:r>
                    </w:p>
                    <w:p w:rsidR="00B83912" w:rsidRDefault="00B83912" w:rsidP="00B83912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”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介護用電動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ベッド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“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の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デモ</w:t>
                      </w:r>
                    </w:p>
                    <w:p w:rsidR="00482280" w:rsidRPr="00B83912" w:rsidRDefault="00482280" w:rsidP="00482280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福祉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入所相談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コーナー・施設見学会</w:t>
                      </w:r>
                    </w:p>
                    <w:p w:rsidR="00482280" w:rsidRPr="00B83912" w:rsidRDefault="00482280" w:rsidP="00482280">
                      <w:pPr>
                        <w:ind w:firstLineChars="100" w:firstLine="221"/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困っていることなど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気軽に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ご相談ください</w:t>
                      </w:r>
                    </w:p>
                    <w:p w:rsidR="00B83912" w:rsidRPr="00B83912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11：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0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0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～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14：00</w:t>
                      </w:r>
                    </w:p>
                    <w:p w:rsidR="00482280" w:rsidRDefault="00B83912" w:rsidP="00B83912">
                      <w:pPr>
                        <w:ind w:left="221" w:hangingChars="100" w:hanging="221"/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模擬店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…綿あめ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豚汁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フライドポテト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</w:p>
                    <w:p w:rsidR="00B83912" w:rsidRPr="00B83912" w:rsidRDefault="00B83912" w:rsidP="00482280">
                      <w:pPr>
                        <w:ind w:leftChars="100" w:left="210"/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 xml:space="preserve">焼きそば　</w:t>
                      </w:r>
                    </w:p>
                    <w:p w:rsidR="00B83912" w:rsidRPr="00F41B9B" w:rsidRDefault="00B83912" w:rsidP="00B83912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</w:pP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販売…</w:t>
                      </w:r>
                      <w:r w:rsidR="000978ED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お</w:t>
                      </w:r>
                      <w:r w:rsidRPr="00B83912">
                        <w:rPr>
                          <w:rFonts w:ascii="ＭＳ 明朝" w:eastAsia="ＭＳ 明朝" w:hAnsi="ＭＳ 明朝"/>
                          <w:b/>
                          <w:sz w:val="22"/>
                          <w:szCs w:val="26"/>
                        </w:rPr>
                        <w:t>やき、</w:t>
                      </w:r>
                      <w:r w:rsidR="0005683C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飲料</w:t>
                      </w:r>
                      <w:r w:rsidRPr="00B83912">
                        <w:rPr>
                          <w:rFonts w:ascii="ＭＳ 明朝" w:eastAsia="ＭＳ 明朝" w:hAnsi="ＭＳ 明朝" w:hint="eastAsia"/>
                          <w:b/>
                          <w:sz w:val="22"/>
                          <w:szCs w:val="26"/>
                        </w:rPr>
                        <w:t>な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3710" w:rsidRPr="00FD3710">
        <w:rPr>
          <w:noProof/>
        </w:rPr>
        <w:drawing>
          <wp:anchor distT="0" distB="0" distL="114300" distR="114300" simplePos="0" relativeHeight="251687936" behindDoc="1" locked="0" layoutInCell="1" allowOverlap="1" wp14:anchorId="2EAAEC36" wp14:editId="6E34A25D">
            <wp:simplePos x="0" y="0"/>
            <wp:positionH relativeFrom="margin">
              <wp:align>right</wp:align>
            </wp:positionH>
            <wp:positionV relativeFrom="paragraph">
              <wp:posOffset>7957408</wp:posOffset>
            </wp:positionV>
            <wp:extent cx="1509248" cy="1438910"/>
            <wp:effectExtent l="0" t="0" r="0" b="0"/>
            <wp:wrapNone/>
            <wp:docPr id="7" name="図 7" descr="C:\Users\user\Desktop\E382A6E382B5E382AEE3828FE3819FE38182E38281E382A4E383A9E382B9E38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382A6E382B5E382AEE3828FE3819FE38182E38281E382A4E383A9E382B9E3838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48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10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445C650" wp14:editId="33D5E712">
            <wp:simplePos x="0" y="0"/>
            <wp:positionH relativeFrom="column">
              <wp:posOffset>3083629</wp:posOffset>
            </wp:positionH>
            <wp:positionV relativeFrom="paragraph">
              <wp:posOffset>8308793</wp:posOffset>
            </wp:positionV>
            <wp:extent cx="924448" cy="840340"/>
            <wp:effectExtent l="0" t="0" r="9525" b="0"/>
            <wp:wrapNone/>
            <wp:docPr id="12" name="図 12" descr="C:\Users\user\Documents\デスクトップ元ファイル\行事関係\夏祭り\H26夏祭り\012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デスクトップ元ファイル\行事関係\夏祭り\H26夏祭り\0125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8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1E02F" wp14:editId="12523CE6">
                <wp:simplePos x="0" y="0"/>
                <wp:positionH relativeFrom="margin">
                  <wp:align>right</wp:align>
                </wp:positionH>
                <wp:positionV relativeFrom="paragraph">
                  <wp:posOffset>9245230</wp:posOffset>
                </wp:positionV>
                <wp:extent cx="7053580" cy="563245"/>
                <wp:effectExtent l="0" t="0" r="0" b="825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563245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B9B" w:rsidRPr="003B2BF0" w:rsidRDefault="00F41B9B" w:rsidP="00F41B9B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3B2BF0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お願い】</w:t>
                            </w:r>
                          </w:p>
                          <w:p w:rsidR="00F41B9B" w:rsidRPr="007A07D2" w:rsidRDefault="00F41B9B" w:rsidP="00F41B9B">
                            <w:pPr>
                              <w:ind w:left="221" w:hangingChars="100" w:hanging="221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7A07D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場内の飲食物はセルフとなっております。また、量に制限がありますので、品切れの際はご容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5037" id="テキスト ボックス 21" o:spid="_x0000_s1029" type="#_x0000_t202" style="position:absolute;left:0;text-align:left;margin-left:504.2pt;margin-top:727.95pt;width:555.4pt;height:44.3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" filled="f" stroked="f" strokeweight="1pt">
                <v:stroke dashstyle="dashDot" linestyle="thinThick"/>
                <v:textbox inset="5.85pt,.7pt,5.85pt,.7pt">
                  <w:txbxContent>
                    <w:p w:rsidR="00F41B9B" w:rsidRPr="003B2BF0" w:rsidRDefault="00F41B9B" w:rsidP="00F41B9B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3B2BF0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お願い】</w:t>
                      </w:r>
                    </w:p>
                    <w:p w:rsidR="00F41B9B" w:rsidRPr="007A07D2" w:rsidRDefault="00F41B9B" w:rsidP="00F41B9B">
                      <w:pPr>
                        <w:ind w:left="221" w:hangingChars="100" w:hanging="221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7A07D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場内の飲食物はセルフとなっております。また、量に制限がありますので、品切れの際はご容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70484" wp14:editId="5A75284C">
                <wp:simplePos x="0" y="0"/>
                <wp:positionH relativeFrom="column">
                  <wp:posOffset>643094</wp:posOffset>
                </wp:positionH>
                <wp:positionV relativeFrom="paragraph">
                  <wp:posOffset>9828935</wp:posOffset>
                </wp:positionV>
                <wp:extent cx="5376545" cy="3429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9B" w:rsidRPr="00A04773" w:rsidRDefault="00F41B9B" w:rsidP="00F41B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A04773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主催：社会福祉法人ジェイエー長野会　特別養護老人ホームりんごの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0484" id="テキスト ボックス 19" o:spid="_x0000_s1032" type="#_x0000_t202" style="position:absolute;left:0;text-align:left;margin-left:50.65pt;margin-top:773.95pt;width:423.3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f2wIAANE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" filled="f" stroked="f">
                <v:textbox inset="5.85pt,.7pt,5.85pt,.7pt">
                  <w:txbxContent>
                    <w:p w:rsidR="00F41B9B" w:rsidRPr="00A04773" w:rsidRDefault="00F41B9B" w:rsidP="00F41B9B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A04773">
                        <w:rPr>
                          <w:rFonts w:ascii="ＭＳ 明朝" w:eastAsia="ＭＳ 明朝" w:hAnsi="ＭＳ 明朝" w:hint="eastAsia"/>
                          <w:b/>
                        </w:rPr>
                        <w:t>主催：社会福祉法人ジェイエー長野会　特別養護老人ホームりんごの郷</w:t>
                      </w:r>
                    </w:p>
                  </w:txbxContent>
                </v:textbox>
              </v:shape>
            </w:pict>
          </mc:Fallback>
        </mc:AlternateContent>
      </w:r>
      <w:r w:rsidR="00B83912">
        <w:rPr>
          <w:noProof/>
        </w:rPr>
        <w:drawing>
          <wp:anchor distT="0" distB="0" distL="114300" distR="114300" simplePos="0" relativeHeight="251669504" behindDoc="0" locked="0" layoutInCell="1" allowOverlap="1" wp14:anchorId="6A1AB9AD" wp14:editId="1E5220DA">
            <wp:simplePos x="0" y="0"/>
            <wp:positionH relativeFrom="margin">
              <wp:posOffset>2983474</wp:posOffset>
            </wp:positionH>
            <wp:positionV relativeFrom="paragraph">
              <wp:posOffset>5374982</wp:posOffset>
            </wp:positionV>
            <wp:extent cx="2200589" cy="1698899"/>
            <wp:effectExtent l="0" t="0" r="0" b="0"/>
            <wp:wrapNone/>
            <wp:docPr id="8" name="図 8" descr="C:\Users\user\Desktop\shinanoy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inanoya_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52" cy="17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611A" w:rsidSect="00C81CDE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68" w:rsidRDefault="00072868" w:rsidP="0023220F">
      <w:r>
        <w:separator/>
      </w:r>
    </w:p>
  </w:endnote>
  <w:endnote w:type="continuationSeparator" w:id="0">
    <w:p w:rsidR="00072868" w:rsidRDefault="00072868" w:rsidP="0023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68" w:rsidRDefault="00072868" w:rsidP="0023220F">
      <w:r>
        <w:separator/>
      </w:r>
    </w:p>
  </w:footnote>
  <w:footnote w:type="continuationSeparator" w:id="0">
    <w:p w:rsidR="00072868" w:rsidRDefault="00072868" w:rsidP="0023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56"/>
    <w:rsid w:val="0002499B"/>
    <w:rsid w:val="0005683C"/>
    <w:rsid w:val="00067DC1"/>
    <w:rsid w:val="00072868"/>
    <w:rsid w:val="00084ECA"/>
    <w:rsid w:val="000978ED"/>
    <w:rsid w:val="0019611A"/>
    <w:rsid w:val="0023220F"/>
    <w:rsid w:val="002466BC"/>
    <w:rsid w:val="002B0635"/>
    <w:rsid w:val="002E254E"/>
    <w:rsid w:val="00343641"/>
    <w:rsid w:val="00365A87"/>
    <w:rsid w:val="003C6F56"/>
    <w:rsid w:val="00482280"/>
    <w:rsid w:val="00491266"/>
    <w:rsid w:val="004B0C8A"/>
    <w:rsid w:val="00621A53"/>
    <w:rsid w:val="00623741"/>
    <w:rsid w:val="00756065"/>
    <w:rsid w:val="008D2B87"/>
    <w:rsid w:val="00924563"/>
    <w:rsid w:val="00AC439D"/>
    <w:rsid w:val="00B83642"/>
    <w:rsid w:val="00B83912"/>
    <w:rsid w:val="00C81CDE"/>
    <w:rsid w:val="00D0182D"/>
    <w:rsid w:val="00E46113"/>
    <w:rsid w:val="00E81B3C"/>
    <w:rsid w:val="00EE781A"/>
    <w:rsid w:val="00F41B9B"/>
    <w:rsid w:val="00FD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43EE5-5300-4527-830E-EDE605E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A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2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220F"/>
  </w:style>
  <w:style w:type="paragraph" w:styleId="a7">
    <w:name w:val="footer"/>
    <w:basedOn w:val="a"/>
    <w:link w:val="a8"/>
    <w:uiPriority w:val="99"/>
    <w:unhideWhenUsed/>
    <w:rsid w:val="00232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D4E5-C4DC-4CA8-AE4C-C103B7C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9-02T05:46:00Z</cp:lastPrinted>
  <dcterms:created xsi:type="dcterms:W3CDTF">2015-08-18T06:34:00Z</dcterms:created>
  <dcterms:modified xsi:type="dcterms:W3CDTF">2015-09-02T06:48:00Z</dcterms:modified>
</cp:coreProperties>
</file>